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18" w:rsidRPr="00FB3F34" w:rsidRDefault="00FB3F34" w:rsidP="00FB3F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F34">
        <w:rPr>
          <w:rFonts w:ascii="Times New Roman" w:hAnsi="Times New Roman" w:cs="Times New Roman"/>
          <w:b/>
          <w:sz w:val="36"/>
          <w:szCs w:val="36"/>
        </w:rPr>
        <w:t>Право (</w:t>
      </w:r>
      <w:proofErr w:type="spellStart"/>
      <w:r w:rsidRPr="00FB3F34">
        <w:rPr>
          <w:rFonts w:ascii="Times New Roman" w:hAnsi="Times New Roman" w:cs="Times New Roman"/>
          <w:b/>
          <w:sz w:val="36"/>
          <w:szCs w:val="36"/>
        </w:rPr>
        <w:t>цивилистический</w:t>
      </w:r>
      <w:proofErr w:type="spellEnd"/>
      <w:r w:rsidRPr="00FB3F34">
        <w:rPr>
          <w:rFonts w:ascii="Times New Roman" w:hAnsi="Times New Roman" w:cs="Times New Roman"/>
          <w:b/>
          <w:sz w:val="36"/>
          <w:szCs w:val="36"/>
        </w:rPr>
        <w:t xml:space="preserve"> блок) 16.08.2017г</w:t>
      </w:r>
    </w:p>
    <w:tbl>
      <w:tblPr>
        <w:tblW w:w="10348" w:type="dxa"/>
        <w:tblInd w:w="108" w:type="dxa"/>
        <w:tblLayout w:type="fixed"/>
        <w:tblLook w:val="04A0"/>
      </w:tblPr>
      <w:tblGrid>
        <w:gridCol w:w="567"/>
        <w:gridCol w:w="7230"/>
        <w:gridCol w:w="2551"/>
      </w:tblGrid>
      <w:tr w:rsidR="00950280" w:rsidRPr="00950280" w:rsidTr="0095028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31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зо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хам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31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Андрей Владими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ултано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я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ая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вцо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Мария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Полина Серг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950280" w:rsidRPr="00950280" w:rsidTr="00950280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рико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Дмитр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ц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вятослав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ко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 Серг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венко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ячеслав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кевич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Борис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а Анна Александровна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мурадо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ннет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батуллаевна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й Иван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ко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 Владислав Дмитри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Евгения Серг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даня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ник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ик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кова Виктория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медзей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Богданович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нова Полина Дмитр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ченко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Дарья Олег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чико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Ирина Игор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ая Поли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ико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Вера Викто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к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Григорьевна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 Евгений Владими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иче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Михайл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нко Дмитрий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з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950280" w:rsidRPr="00950280" w:rsidTr="0095028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6609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66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0">
              <w:rPr>
                <w:rFonts w:ascii="Times New Roman" w:hAnsi="Times New Roman" w:cs="Times New Roman"/>
                <w:sz w:val="24"/>
                <w:szCs w:val="24"/>
              </w:rPr>
              <w:t>Ковальская Екатер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а Яна Серг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е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Серг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 Мария Ром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ова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им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ков Андрей Игор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аевская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нна Анато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Ксения Георг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66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 Ирина Никола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 Тимур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ын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овая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ни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Руслан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иш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Серг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че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Викторовна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я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Эдуард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лухи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оленко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Юр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ин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Юрьевна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а Екатерина Васи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иков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Василь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е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ежае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Геннад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Кристина Никола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рина Александра Серг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но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Дмитрий Георги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ова Елена Григор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50280" w:rsidRPr="00950280" w:rsidTr="0095028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6609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66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280">
              <w:rPr>
                <w:rFonts w:ascii="Times New Roman" w:hAnsi="Times New Roman" w:cs="Times New Roman"/>
                <w:sz w:val="24"/>
                <w:szCs w:val="24"/>
              </w:rPr>
              <w:t>Пирогова Оксана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щенко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нато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хунов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кин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Геннад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ашинская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Юр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Светла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ерин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ячеслав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орская Татья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ровский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ёзкин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енко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цоко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Мурат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ян Владимир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ацакан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ейманова София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е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каднико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ыкин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Георг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шенко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Василь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ладзе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Олег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кова Елена Анато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  <w:tr w:rsidR="00950280" w:rsidRPr="00950280" w:rsidTr="00950280">
        <w:trPr>
          <w:trHeight w:val="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рай Александр Валерь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50280" w:rsidRPr="00950280" w:rsidTr="0095028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икова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50280" w:rsidRPr="00950280" w:rsidTr="0095028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280" w:rsidRPr="00950280" w:rsidRDefault="00950280" w:rsidP="00026A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02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сова Кристина Максим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80" w:rsidRPr="00950280" w:rsidRDefault="00950280" w:rsidP="0095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5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</w:t>
            </w:r>
          </w:p>
        </w:tc>
      </w:tr>
    </w:tbl>
    <w:p w:rsidR="00804048" w:rsidRDefault="00804048">
      <w:pPr>
        <w:rPr>
          <w:rFonts w:ascii="Times New Roman" w:hAnsi="Times New Roman" w:cs="Times New Roman"/>
          <w:sz w:val="16"/>
          <w:szCs w:val="16"/>
        </w:rPr>
      </w:pPr>
    </w:p>
    <w:p w:rsidR="00107B66" w:rsidRDefault="00107B66">
      <w:pPr>
        <w:rPr>
          <w:rFonts w:ascii="Times New Roman" w:hAnsi="Times New Roman" w:cs="Times New Roman"/>
          <w:sz w:val="16"/>
          <w:szCs w:val="16"/>
        </w:rPr>
      </w:pPr>
    </w:p>
    <w:p w:rsidR="00107B66" w:rsidRDefault="00107B66">
      <w:pPr>
        <w:rPr>
          <w:rFonts w:ascii="Times New Roman" w:hAnsi="Times New Roman" w:cs="Times New Roman"/>
          <w:sz w:val="16"/>
          <w:szCs w:val="16"/>
        </w:rPr>
      </w:pPr>
    </w:p>
    <w:p w:rsidR="00107B66" w:rsidRPr="00107B66" w:rsidRDefault="00107B66">
      <w:pPr>
        <w:rPr>
          <w:rFonts w:ascii="Times New Roman" w:hAnsi="Times New Roman" w:cs="Times New Roman"/>
          <w:sz w:val="16"/>
          <w:szCs w:val="16"/>
        </w:rPr>
      </w:pPr>
    </w:p>
    <w:sectPr w:rsidR="00107B66" w:rsidRPr="00107B66" w:rsidSect="0095028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66D27"/>
    <w:multiLevelType w:val="hybridMultilevel"/>
    <w:tmpl w:val="9B0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4048"/>
    <w:rsid w:val="00026A9E"/>
    <w:rsid w:val="00033140"/>
    <w:rsid w:val="00102008"/>
    <w:rsid w:val="00107B66"/>
    <w:rsid w:val="002078DC"/>
    <w:rsid w:val="00274171"/>
    <w:rsid w:val="002A57E5"/>
    <w:rsid w:val="002D256F"/>
    <w:rsid w:val="002E0E19"/>
    <w:rsid w:val="00351C18"/>
    <w:rsid w:val="003E36E5"/>
    <w:rsid w:val="005079E4"/>
    <w:rsid w:val="00536741"/>
    <w:rsid w:val="0059629E"/>
    <w:rsid w:val="005A3584"/>
    <w:rsid w:val="006609A3"/>
    <w:rsid w:val="0071512F"/>
    <w:rsid w:val="007A7A9C"/>
    <w:rsid w:val="007C6041"/>
    <w:rsid w:val="00804048"/>
    <w:rsid w:val="008B6BDB"/>
    <w:rsid w:val="008C03A2"/>
    <w:rsid w:val="0090150D"/>
    <w:rsid w:val="0094472D"/>
    <w:rsid w:val="00950280"/>
    <w:rsid w:val="009560FF"/>
    <w:rsid w:val="009F6CA1"/>
    <w:rsid w:val="00AC2817"/>
    <w:rsid w:val="00AD694F"/>
    <w:rsid w:val="00B747E5"/>
    <w:rsid w:val="00CB63C3"/>
    <w:rsid w:val="00CF582F"/>
    <w:rsid w:val="00D05E63"/>
    <w:rsid w:val="00DE29FF"/>
    <w:rsid w:val="00F40DA3"/>
    <w:rsid w:val="00FB32AD"/>
    <w:rsid w:val="00FB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4173-3873-49C8-94B7-CC926046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-komis</dc:creator>
  <cp:lastModifiedBy>priem-komis</cp:lastModifiedBy>
  <cp:revision>3</cp:revision>
  <cp:lastPrinted>2017-08-16T04:14:00Z</cp:lastPrinted>
  <dcterms:created xsi:type="dcterms:W3CDTF">2017-08-16T12:52:00Z</dcterms:created>
  <dcterms:modified xsi:type="dcterms:W3CDTF">2017-08-16T12:54:00Z</dcterms:modified>
</cp:coreProperties>
</file>